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7F614" w14:textId="49739194" w:rsidR="00B13097" w:rsidRDefault="00B13097" w:rsidP="00F5561E">
      <w:pPr>
        <w:spacing w:line="288" w:lineRule="auto"/>
        <w:jc w:val="left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中国制冷展</w:t>
      </w:r>
      <w:r w:rsidRPr="00B13097">
        <w:rPr>
          <w:rFonts w:ascii="宋体" w:eastAsia="宋体" w:hAnsi="宋体" w:cs="Times New Roman" w:hint="eastAsia"/>
          <w:b/>
          <w:sz w:val="28"/>
          <w:szCs w:val="28"/>
        </w:rPr>
        <w:t>“食品冷链‘最后一公里’解决方案示范展区”</w:t>
      </w:r>
      <w:r w:rsidR="00BE11FA" w:rsidRPr="00B13097">
        <w:rPr>
          <w:rFonts w:ascii="宋体" w:eastAsia="宋体" w:hAnsi="宋体" w:cs="Times New Roman"/>
          <w:b/>
          <w:sz w:val="28"/>
          <w:szCs w:val="28"/>
        </w:rPr>
        <w:t>申请</w:t>
      </w:r>
      <w:r w:rsidR="00F72E6B" w:rsidRPr="00B13097">
        <w:rPr>
          <w:rFonts w:ascii="宋体" w:eastAsia="宋体" w:hAnsi="宋体" w:cs="Times New Roman"/>
          <w:b/>
          <w:sz w:val="28"/>
          <w:szCs w:val="28"/>
        </w:rPr>
        <w:t>表</w:t>
      </w:r>
    </w:p>
    <w:p w14:paraId="7D04E3CE" w14:textId="5B3D252C" w:rsidR="00F72E6B" w:rsidRPr="00B13097" w:rsidRDefault="00B13097" w:rsidP="00C81561">
      <w:pPr>
        <w:jc w:val="center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1</w:t>
      </w:r>
      <w:r>
        <w:rPr>
          <w:rFonts w:ascii="宋体" w:eastAsia="宋体" w:hAnsi="宋体" w:cs="Times New Roman"/>
          <w:b/>
          <w:sz w:val="28"/>
          <w:szCs w:val="28"/>
        </w:rPr>
        <w:t>.</w:t>
      </w:r>
      <w:r w:rsidR="00F72E6B" w:rsidRPr="00B13097">
        <w:rPr>
          <w:rFonts w:ascii="宋体" w:eastAsia="宋体" w:hAnsi="宋体" w:cs="Times New Roman"/>
          <w:b/>
          <w:sz w:val="28"/>
          <w:szCs w:val="28"/>
        </w:rPr>
        <w:t>企业信息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483"/>
        <w:gridCol w:w="1276"/>
        <w:gridCol w:w="2659"/>
      </w:tblGrid>
      <w:tr w:rsidR="00F72E6B" w:rsidRPr="00B13097" w14:paraId="756501DE" w14:textId="77777777" w:rsidTr="00842164">
        <w:tc>
          <w:tcPr>
            <w:tcW w:w="1290" w:type="dxa"/>
            <w:vMerge w:val="restart"/>
            <w:vAlign w:val="center"/>
          </w:tcPr>
          <w:p w14:paraId="3FA44A33" w14:textId="77777777" w:rsidR="00F72E6B" w:rsidRPr="00B13097" w:rsidRDefault="00F72E6B" w:rsidP="00C8156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13097">
              <w:rPr>
                <w:rFonts w:ascii="Times New Roman" w:eastAsia="宋体" w:hAnsi="Times New Roman" w:cs="Times New Roman"/>
                <w:b/>
                <w:szCs w:val="21"/>
              </w:rPr>
              <w:t>企业名称</w:t>
            </w:r>
          </w:p>
        </w:tc>
        <w:tc>
          <w:tcPr>
            <w:tcW w:w="7998" w:type="dxa"/>
            <w:gridSpan w:val="5"/>
            <w:vAlign w:val="center"/>
          </w:tcPr>
          <w:p w14:paraId="1CBF63D1" w14:textId="77777777" w:rsidR="00F72E6B" w:rsidRPr="00B13097" w:rsidRDefault="00F72E6B" w:rsidP="00C81561">
            <w:pPr>
              <w:spacing w:line="30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13097">
              <w:rPr>
                <w:rFonts w:ascii="Times New Roman" w:eastAsia="宋体" w:hAnsi="Times New Roman" w:cs="Times New Roman"/>
                <w:b/>
                <w:szCs w:val="21"/>
              </w:rPr>
              <w:t>中文：</w:t>
            </w:r>
          </w:p>
        </w:tc>
      </w:tr>
      <w:tr w:rsidR="00F72E6B" w:rsidRPr="00B13097" w14:paraId="54016049" w14:textId="77777777" w:rsidTr="00842164">
        <w:tc>
          <w:tcPr>
            <w:tcW w:w="1290" w:type="dxa"/>
            <w:vMerge/>
            <w:vAlign w:val="center"/>
          </w:tcPr>
          <w:p w14:paraId="3F05A3A6" w14:textId="77777777" w:rsidR="00F72E6B" w:rsidRPr="00B13097" w:rsidRDefault="00F72E6B" w:rsidP="00C8156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7998" w:type="dxa"/>
            <w:gridSpan w:val="5"/>
            <w:vAlign w:val="center"/>
          </w:tcPr>
          <w:p w14:paraId="5663F6D6" w14:textId="77777777" w:rsidR="00F72E6B" w:rsidRPr="00B13097" w:rsidRDefault="00F72E6B" w:rsidP="00C81561">
            <w:pPr>
              <w:spacing w:line="30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13097">
              <w:rPr>
                <w:rFonts w:ascii="Times New Roman" w:eastAsia="宋体" w:hAnsi="Times New Roman" w:cs="Times New Roman"/>
                <w:b/>
                <w:szCs w:val="21"/>
              </w:rPr>
              <w:t>英文：</w:t>
            </w:r>
          </w:p>
        </w:tc>
      </w:tr>
      <w:tr w:rsidR="00F72E6B" w:rsidRPr="00B13097" w14:paraId="04D200F4" w14:textId="77777777" w:rsidTr="00842164">
        <w:tc>
          <w:tcPr>
            <w:tcW w:w="1290" w:type="dxa"/>
            <w:vAlign w:val="center"/>
          </w:tcPr>
          <w:p w14:paraId="53D7A39D" w14:textId="77777777" w:rsidR="00F72E6B" w:rsidRPr="00B13097" w:rsidRDefault="00F72E6B" w:rsidP="00C8156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13097">
              <w:rPr>
                <w:rFonts w:ascii="Times New Roman" w:eastAsia="宋体" w:hAnsi="Times New Roman" w:cs="Times New Roman"/>
                <w:b/>
                <w:szCs w:val="21"/>
              </w:rPr>
              <w:t>通讯地址</w:t>
            </w:r>
          </w:p>
        </w:tc>
        <w:tc>
          <w:tcPr>
            <w:tcW w:w="7998" w:type="dxa"/>
            <w:gridSpan w:val="5"/>
            <w:vAlign w:val="center"/>
          </w:tcPr>
          <w:p w14:paraId="12ACA8BC" w14:textId="77777777" w:rsidR="00F72E6B" w:rsidRPr="00B13097" w:rsidRDefault="00F72E6B" w:rsidP="00C8156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F72E6B" w:rsidRPr="00B13097" w14:paraId="0FB4B69A" w14:textId="77777777" w:rsidTr="00842164">
        <w:tc>
          <w:tcPr>
            <w:tcW w:w="1290" w:type="dxa"/>
            <w:vAlign w:val="center"/>
          </w:tcPr>
          <w:p w14:paraId="077B3D27" w14:textId="77777777" w:rsidR="00F72E6B" w:rsidRPr="00B13097" w:rsidRDefault="00F72E6B" w:rsidP="00C8156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13097">
              <w:rPr>
                <w:rFonts w:ascii="Times New Roman" w:eastAsia="宋体" w:hAnsi="Times New Roman" w:cs="Times New Roman"/>
                <w:b/>
                <w:szCs w:val="21"/>
              </w:rPr>
              <w:t>官方网站</w:t>
            </w:r>
          </w:p>
        </w:tc>
        <w:tc>
          <w:tcPr>
            <w:tcW w:w="7998" w:type="dxa"/>
            <w:gridSpan w:val="5"/>
            <w:vAlign w:val="center"/>
          </w:tcPr>
          <w:p w14:paraId="1DE5B09A" w14:textId="77777777" w:rsidR="00F72E6B" w:rsidRPr="00B13097" w:rsidRDefault="00F72E6B" w:rsidP="00C8156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F72E6B" w:rsidRPr="00B13097" w14:paraId="4EB0BFDF" w14:textId="77777777" w:rsidTr="00842164">
        <w:tc>
          <w:tcPr>
            <w:tcW w:w="9288" w:type="dxa"/>
            <w:gridSpan w:val="6"/>
            <w:vAlign w:val="center"/>
          </w:tcPr>
          <w:p w14:paraId="22CDDD55" w14:textId="77777777" w:rsidR="00F72E6B" w:rsidRPr="00B13097" w:rsidRDefault="00F72E6B" w:rsidP="00C8156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13097">
              <w:rPr>
                <w:rFonts w:ascii="Times New Roman" w:eastAsia="宋体" w:hAnsi="Times New Roman" w:cs="Times New Roman"/>
                <w:b/>
                <w:szCs w:val="21"/>
              </w:rPr>
              <w:t>市场部门联系人信息</w:t>
            </w:r>
          </w:p>
        </w:tc>
        <w:bookmarkStart w:id="0" w:name="_GoBack"/>
        <w:bookmarkEnd w:id="0"/>
      </w:tr>
      <w:tr w:rsidR="00F72E6B" w:rsidRPr="00B13097" w14:paraId="1A763B2F" w14:textId="77777777" w:rsidTr="00842164">
        <w:tc>
          <w:tcPr>
            <w:tcW w:w="1290" w:type="dxa"/>
            <w:vAlign w:val="center"/>
          </w:tcPr>
          <w:p w14:paraId="6DBDBE7A" w14:textId="77777777" w:rsidR="00F72E6B" w:rsidRPr="00B13097" w:rsidRDefault="00F72E6B" w:rsidP="00C8156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13097">
              <w:rPr>
                <w:rFonts w:ascii="Times New Roman" w:eastAsia="宋体" w:hAnsi="Times New Roman" w:cs="Times New Roman"/>
                <w:b/>
                <w:szCs w:val="21"/>
              </w:rPr>
              <w:t>姓名</w:t>
            </w:r>
          </w:p>
        </w:tc>
        <w:tc>
          <w:tcPr>
            <w:tcW w:w="1290" w:type="dxa"/>
            <w:vAlign w:val="center"/>
          </w:tcPr>
          <w:p w14:paraId="234140D0" w14:textId="77777777" w:rsidR="00F72E6B" w:rsidRPr="00B13097" w:rsidRDefault="00F72E6B" w:rsidP="00C8156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290" w:type="dxa"/>
            <w:vAlign w:val="center"/>
          </w:tcPr>
          <w:p w14:paraId="19603405" w14:textId="77777777" w:rsidR="00F72E6B" w:rsidRPr="00B13097" w:rsidRDefault="00F72E6B" w:rsidP="00C8156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13097">
              <w:rPr>
                <w:rFonts w:ascii="Times New Roman" w:eastAsia="宋体" w:hAnsi="Times New Roman" w:cs="Times New Roman"/>
                <w:b/>
                <w:szCs w:val="21"/>
              </w:rPr>
              <w:t>职务</w:t>
            </w:r>
          </w:p>
        </w:tc>
        <w:tc>
          <w:tcPr>
            <w:tcW w:w="1483" w:type="dxa"/>
            <w:vAlign w:val="center"/>
          </w:tcPr>
          <w:p w14:paraId="1AB87019" w14:textId="77777777" w:rsidR="00F72E6B" w:rsidRPr="00B13097" w:rsidRDefault="00F72E6B" w:rsidP="00C8156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0B11F1D" w14:textId="77777777" w:rsidR="00F72E6B" w:rsidRPr="00B13097" w:rsidRDefault="00F72E6B" w:rsidP="00C8156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13097">
              <w:rPr>
                <w:rFonts w:ascii="Times New Roman" w:eastAsia="宋体" w:hAnsi="Times New Roman" w:cs="Times New Roman"/>
                <w:b/>
                <w:szCs w:val="21"/>
              </w:rPr>
              <w:t>部门名称</w:t>
            </w:r>
          </w:p>
        </w:tc>
        <w:tc>
          <w:tcPr>
            <w:tcW w:w="2659" w:type="dxa"/>
            <w:vAlign w:val="center"/>
          </w:tcPr>
          <w:p w14:paraId="16035F93" w14:textId="77777777" w:rsidR="00F72E6B" w:rsidRPr="00B13097" w:rsidRDefault="00F72E6B" w:rsidP="00C8156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F72E6B" w:rsidRPr="00B13097" w14:paraId="6E075EA1" w14:textId="77777777" w:rsidTr="00842164">
        <w:tc>
          <w:tcPr>
            <w:tcW w:w="1290" w:type="dxa"/>
            <w:vAlign w:val="center"/>
          </w:tcPr>
          <w:p w14:paraId="44C93711" w14:textId="77777777" w:rsidR="00F72E6B" w:rsidRPr="00B13097" w:rsidRDefault="00F72E6B" w:rsidP="00C8156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13097">
              <w:rPr>
                <w:rFonts w:ascii="Times New Roman" w:eastAsia="宋体" w:hAnsi="Times New Roman" w:cs="Times New Roman"/>
                <w:b/>
                <w:szCs w:val="21"/>
              </w:rPr>
              <w:t>座机</w:t>
            </w:r>
          </w:p>
        </w:tc>
        <w:tc>
          <w:tcPr>
            <w:tcW w:w="1290" w:type="dxa"/>
            <w:vAlign w:val="center"/>
          </w:tcPr>
          <w:p w14:paraId="76525B78" w14:textId="77777777" w:rsidR="00F72E6B" w:rsidRPr="00B13097" w:rsidRDefault="00F72E6B" w:rsidP="00C8156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290" w:type="dxa"/>
            <w:vAlign w:val="center"/>
          </w:tcPr>
          <w:p w14:paraId="508BF1B2" w14:textId="77777777" w:rsidR="00F72E6B" w:rsidRPr="00B13097" w:rsidRDefault="00F72E6B" w:rsidP="00C8156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13097">
              <w:rPr>
                <w:rFonts w:ascii="Times New Roman" w:eastAsia="宋体" w:hAnsi="Times New Roman" w:cs="Times New Roman"/>
                <w:b/>
                <w:szCs w:val="21"/>
              </w:rPr>
              <w:t>手机</w:t>
            </w:r>
          </w:p>
        </w:tc>
        <w:tc>
          <w:tcPr>
            <w:tcW w:w="1483" w:type="dxa"/>
            <w:vAlign w:val="center"/>
          </w:tcPr>
          <w:p w14:paraId="23C4111C" w14:textId="77777777" w:rsidR="00F72E6B" w:rsidRPr="00B13097" w:rsidRDefault="00F72E6B" w:rsidP="00C8156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3D111AD" w14:textId="77777777" w:rsidR="00F72E6B" w:rsidRPr="00B13097" w:rsidRDefault="00F72E6B" w:rsidP="00C8156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13097">
              <w:rPr>
                <w:rFonts w:ascii="Times New Roman" w:eastAsia="宋体" w:hAnsi="Times New Roman" w:cs="Times New Roman"/>
                <w:b/>
                <w:szCs w:val="21"/>
              </w:rPr>
              <w:t>Email</w:t>
            </w:r>
          </w:p>
        </w:tc>
        <w:tc>
          <w:tcPr>
            <w:tcW w:w="2659" w:type="dxa"/>
            <w:vAlign w:val="center"/>
          </w:tcPr>
          <w:p w14:paraId="769FDDA8" w14:textId="77777777" w:rsidR="00F72E6B" w:rsidRPr="00B13097" w:rsidRDefault="00F72E6B" w:rsidP="00C8156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F72E6B" w:rsidRPr="00B13097" w14:paraId="6E1A627F" w14:textId="77777777" w:rsidTr="00842164">
        <w:tc>
          <w:tcPr>
            <w:tcW w:w="9288" w:type="dxa"/>
            <w:gridSpan w:val="6"/>
            <w:vAlign w:val="center"/>
          </w:tcPr>
          <w:p w14:paraId="2BC63635" w14:textId="77777777" w:rsidR="00F72E6B" w:rsidRPr="00B13097" w:rsidRDefault="00F72E6B" w:rsidP="00C8156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13097">
              <w:rPr>
                <w:rFonts w:ascii="Times New Roman" w:eastAsia="宋体" w:hAnsi="Times New Roman" w:cs="Times New Roman"/>
                <w:b/>
                <w:szCs w:val="21"/>
              </w:rPr>
              <w:t>技术部门联系人信息</w:t>
            </w:r>
          </w:p>
        </w:tc>
      </w:tr>
      <w:tr w:rsidR="00F72E6B" w:rsidRPr="00B13097" w14:paraId="2FF248F5" w14:textId="77777777" w:rsidTr="00842164">
        <w:tc>
          <w:tcPr>
            <w:tcW w:w="1290" w:type="dxa"/>
            <w:vAlign w:val="center"/>
          </w:tcPr>
          <w:p w14:paraId="05419AC6" w14:textId="77777777" w:rsidR="00F72E6B" w:rsidRPr="00B13097" w:rsidRDefault="00F72E6B" w:rsidP="00C8156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13097">
              <w:rPr>
                <w:rFonts w:ascii="Times New Roman" w:eastAsia="宋体" w:hAnsi="Times New Roman" w:cs="Times New Roman"/>
                <w:b/>
                <w:szCs w:val="21"/>
              </w:rPr>
              <w:t>姓名</w:t>
            </w:r>
          </w:p>
        </w:tc>
        <w:tc>
          <w:tcPr>
            <w:tcW w:w="1290" w:type="dxa"/>
            <w:vAlign w:val="center"/>
          </w:tcPr>
          <w:p w14:paraId="40DB627D" w14:textId="77777777" w:rsidR="00F72E6B" w:rsidRPr="00B13097" w:rsidRDefault="00F72E6B" w:rsidP="00C8156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290" w:type="dxa"/>
            <w:vAlign w:val="center"/>
          </w:tcPr>
          <w:p w14:paraId="3B5E36F8" w14:textId="77777777" w:rsidR="00F72E6B" w:rsidRPr="00B13097" w:rsidRDefault="00F72E6B" w:rsidP="00C8156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13097">
              <w:rPr>
                <w:rFonts w:ascii="Times New Roman" w:eastAsia="宋体" w:hAnsi="Times New Roman" w:cs="Times New Roman"/>
                <w:b/>
                <w:szCs w:val="21"/>
              </w:rPr>
              <w:t>职务</w:t>
            </w:r>
          </w:p>
        </w:tc>
        <w:tc>
          <w:tcPr>
            <w:tcW w:w="1483" w:type="dxa"/>
            <w:vAlign w:val="center"/>
          </w:tcPr>
          <w:p w14:paraId="286F8E9A" w14:textId="77777777" w:rsidR="00F72E6B" w:rsidRPr="00B13097" w:rsidRDefault="00F72E6B" w:rsidP="00C8156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ABE80DC" w14:textId="77777777" w:rsidR="00F72E6B" w:rsidRPr="00B13097" w:rsidRDefault="00F72E6B" w:rsidP="00C8156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13097">
              <w:rPr>
                <w:rFonts w:ascii="Times New Roman" w:eastAsia="宋体" w:hAnsi="Times New Roman" w:cs="Times New Roman"/>
                <w:b/>
                <w:szCs w:val="21"/>
              </w:rPr>
              <w:t>部门名称</w:t>
            </w:r>
          </w:p>
        </w:tc>
        <w:tc>
          <w:tcPr>
            <w:tcW w:w="2659" w:type="dxa"/>
            <w:vAlign w:val="center"/>
          </w:tcPr>
          <w:p w14:paraId="59626CBC" w14:textId="77777777" w:rsidR="00F72E6B" w:rsidRPr="00B13097" w:rsidRDefault="00F72E6B" w:rsidP="00C8156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F72E6B" w:rsidRPr="00B13097" w14:paraId="664ADF47" w14:textId="77777777" w:rsidTr="00842164">
        <w:tc>
          <w:tcPr>
            <w:tcW w:w="1290" w:type="dxa"/>
            <w:vAlign w:val="center"/>
          </w:tcPr>
          <w:p w14:paraId="7CE59E9D" w14:textId="77777777" w:rsidR="00F72E6B" w:rsidRPr="00B13097" w:rsidRDefault="00F72E6B" w:rsidP="00C8156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13097">
              <w:rPr>
                <w:rFonts w:ascii="Times New Roman" w:eastAsia="宋体" w:hAnsi="Times New Roman" w:cs="Times New Roman"/>
                <w:b/>
                <w:szCs w:val="21"/>
              </w:rPr>
              <w:t>座机</w:t>
            </w:r>
          </w:p>
        </w:tc>
        <w:tc>
          <w:tcPr>
            <w:tcW w:w="1290" w:type="dxa"/>
            <w:vAlign w:val="center"/>
          </w:tcPr>
          <w:p w14:paraId="1002F568" w14:textId="77777777" w:rsidR="00F72E6B" w:rsidRPr="00B13097" w:rsidRDefault="00F72E6B" w:rsidP="00C8156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290" w:type="dxa"/>
            <w:vAlign w:val="center"/>
          </w:tcPr>
          <w:p w14:paraId="5C8D60BC" w14:textId="77777777" w:rsidR="00F72E6B" w:rsidRPr="00B13097" w:rsidRDefault="00F72E6B" w:rsidP="00C8156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13097">
              <w:rPr>
                <w:rFonts w:ascii="Times New Roman" w:eastAsia="宋体" w:hAnsi="Times New Roman" w:cs="Times New Roman"/>
                <w:b/>
                <w:szCs w:val="21"/>
              </w:rPr>
              <w:t>手机</w:t>
            </w:r>
          </w:p>
        </w:tc>
        <w:tc>
          <w:tcPr>
            <w:tcW w:w="1483" w:type="dxa"/>
            <w:vAlign w:val="center"/>
          </w:tcPr>
          <w:p w14:paraId="36C4F0DA" w14:textId="77777777" w:rsidR="00F72E6B" w:rsidRPr="00B13097" w:rsidRDefault="00F72E6B" w:rsidP="00C8156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C58ABE5" w14:textId="77777777" w:rsidR="00F72E6B" w:rsidRPr="00B13097" w:rsidRDefault="00F72E6B" w:rsidP="00C8156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13097">
              <w:rPr>
                <w:rFonts w:ascii="Times New Roman" w:eastAsia="宋体" w:hAnsi="Times New Roman" w:cs="Times New Roman"/>
                <w:b/>
                <w:szCs w:val="21"/>
              </w:rPr>
              <w:t>Email</w:t>
            </w:r>
          </w:p>
        </w:tc>
        <w:tc>
          <w:tcPr>
            <w:tcW w:w="2659" w:type="dxa"/>
            <w:vAlign w:val="center"/>
          </w:tcPr>
          <w:p w14:paraId="30C73BB8" w14:textId="77777777" w:rsidR="00F72E6B" w:rsidRPr="00B13097" w:rsidRDefault="00F72E6B" w:rsidP="00C8156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F72E6B" w:rsidRPr="00B13097" w14:paraId="6A901707" w14:textId="77777777" w:rsidTr="00842164">
        <w:tc>
          <w:tcPr>
            <w:tcW w:w="9288" w:type="dxa"/>
            <w:gridSpan w:val="6"/>
            <w:vAlign w:val="center"/>
          </w:tcPr>
          <w:p w14:paraId="61649409" w14:textId="77777777" w:rsidR="00F72E6B" w:rsidRPr="00B13097" w:rsidRDefault="00F72E6B" w:rsidP="00C8156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13097">
              <w:rPr>
                <w:rFonts w:ascii="Times New Roman" w:eastAsia="宋体" w:hAnsi="Times New Roman" w:cs="Times New Roman"/>
                <w:b/>
                <w:szCs w:val="21"/>
              </w:rPr>
              <w:t>企业概况</w:t>
            </w:r>
          </w:p>
        </w:tc>
      </w:tr>
      <w:tr w:rsidR="00F72E6B" w:rsidRPr="00B13097" w14:paraId="355D7348" w14:textId="77777777" w:rsidTr="00842164">
        <w:tc>
          <w:tcPr>
            <w:tcW w:w="9288" w:type="dxa"/>
            <w:gridSpan w:val="6"/>
            <w:vAlign w:val="center"/>
          </w:tcPr>
          <w:p w14:paraId="34D047C0" w14:textId="0B569E7B" w:rsidR="00F72E6B" w:rsidRPr="00B13097" w:rsidRDefault="00F72E6B" w:rsidP="00C81561">
            <w:pPr>
              <w:numPr>
                <w:ilvl w:val="0"/>
                <w:numId w:val="3"/>
              </w:numPr>
              <w:spacing w:line="300" w:lineRule="auto"/>
              <w:ind w:left="0" w:firstLine="0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13097">
              <w:rPr>
                <w:rFonts w:ascii="Times New Roman" w:eastAsia="宋体" w:hAnsi="Times New Roman" w:cs="Times New Roman"/>
                <w:b/>
                <w:szCs w:val="21"/>
              </w:rPr>
              <w:t>企业性质</w:t>
            </w:r>
            <w:r w:rsidR="009E77DE" w:rsidRPr="00B13097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="009E77DE" w:rsidRPr="00B13097">
              <w:rPr>
                <w:rFonts w:ascii="Times New Roman" w:eastAsia="宋体" w:hAnsi="Times New Roman" w:cs="Times New Roman"/>
                <w:szCs w:val="21"/>
              </w:rPr>
              <w:t>a.</w:t>
            </w:r>
            <w:r w:rsidR="009E77DE" w:rsidRPr="00B13097">
              <w:rPr>
                <w:rFonts w:ascii="Times New Roman" w:eastAsia="宋体" w:hAnsi="Times New Roman" w:cs="Times New Roman"/>
                <w:szCs w:val="21"/>
              </w:rPr>
              <w:t>国有企业；</w:t>
            </w:r>
            <w:r w:rsidR="009E77DE" w:rsidRPr="00B13097">
              <w:rPr>
                <w:rFonts w:ascii="Times New Roman" w:eastAsia="宋体" w:hAnsi="Times New Roman" w:cs="Times New Roman"/>
                <w:szCs w:val="21"/>
              </w:rPr>
              <w:t>b.</w:t>
            </w:r>
            <w:r w:rsidR="009E77DE" w:rsidRPr="00B13097">
              <w:rPr>
                <w:rFonts w:ascii="Times New Roman" w:eastAsia="宋体" w:hAnsi="Times New Roman" w:cs="Times New Roman"/>
                <w:szCs w:val="21"/>
              </w:rPr>
              <w:t>中外合资企业；</w:t>
            </w:r>
            <w:r w:rsidR="009E77DE" w:rsidRPr="00B13097">
              <w:rPr>
                <w:rFonts w:ascii="Times New Roman" w:eastAsia="宋体" w:hAnsi="Times New Roman" w:cs="Times New Roman"/>
                <w:szCs w:val="21"/>
              </w:rPr>
              <w:t>c.</w:t>
            </w:r>
            <w:r w:rsidR="009E77DE" w:rsidRPr="00B13097">
              <w:rPr>
                <w:rFonts w:ascii="Times New Roman" w:eastAsia="宋体" w:hAnsi="Times New Roman" w:cs="Times New Roman"/>
                <w:szCs w:val="21"/>
              </w:rPr>
              <w:t>外商独资企业；</w:t>
            </w:r>
            <w:r w:rsidR="009E77DE" w:rsidRPr="00B13097">
              <w:rPr>
                <w:rFonts w:ascii="Times New Roman" w:eastAsia="宋体" w:hAnsi="Times New Roman" w:cs="Times New Roman"/>
                <w:szCs w:val="21"/>
              </w:rPr>
              <w:t>d.</w:t>
            </w:r>
            <w:r w:rsidR="009E77DE" w:rsidRPr="00B13097">
              <w:rPr>
                <w:rFonts w:ascii="Times New Roman" w:eastAsia="宋体" w:hAnsi="Times New Roman" w:cs="Times New Roman"/>
                <w:szCs w:val="21"/>
              </w:rPr>
              <w:t>民营企业；</w:t>
            </w:r>
            <w:r w:rsidR="009E77DE" w:rsidRPr="00B13097">
              <w:rPr>
                <w:rFonts w:ascii="Times New Roman" w:eastAsia="宋体" w:hAnsi="Times New Roman" w:cs="Times New Roman"/>
                <w:szCs w:val="21"/>
              </w:rPr>
              <w:t>e.</w:t>
            </w:r>
            <w:r w:rsidR="009E77DE" w:rsidRPr="00B13097">
              <w:rPr>
                <w:rFonts w:ascii="Times New Roman" w:eastAsia="宋体" w:hAnsi="Times New Roman" w:cs="Times New Roman"/>
                <w:szCs w:val="21"/>
              </w:rPr>
              <w:t>其他</w:t>
            </w:r>
            <w:r w:rsidR="00CA6FAF" w:rsidRPr="00B13097">
              <w:rPr>
                <w:rFonts w:ascii="Times New Roman" w:eastAsia="宋体" w:hAnsi="Times New Roman" w:cs="Times New Roman"/>
                <w:szCs w:val="21"/>
              </w:rPr>
              <w:t>。</w:t>
            </w:r>
            <w:r w:rsidR="009E77DE" w:rsidRPr="00B13097">
              <w:rPr>
                <w:rFonts w:ascii="Times New Roman" w:eastAsia="宋体" w:hAnsi="Times New Roman" w:cs="Times New Roman"/>
                <w:szCs w:val="21"/>
              </w:rPr>
              <w:t>请根据实际情况在下栏填</w:t>
            </w:r>
            <w:r w:rsidR="00CA6FAF" w:rsidRPr="00B13097">
              <w:rPr>
                <w:rFonts w:ascii="Times New Roman" w:eastAsia="宋体" w:hAnsi="Times New Roman" w:cs="Times New Roman"/>
                <w:szCs w:val="21"/>
              </w:rPr>
              <w:t>写对应</w:t>
            </w:r>
            <w:r w:rsidR="009E77DE" w:rsidRPr="00B13097">
              <w:rPr>
                <w:rFonts w:ascii="Times New Roman" w:eastAsia="宋体" w:hAnsi="Times New Roman" w:cs="Times New Roman"/>
                <w:szCs w:val="21"/>
              </w:rPr>
              <w:t>字母）</w:t>
            </w:r>
          </w:p>
        </w:tc>
      </w:tr>
      <w:tr w:rsidR="00F72E6B" w:rsidRPr="00B13097" w14:paraId="256FB3C0" w14:textId="77777777" w:rsidTr="00842164">
        <w:tc>
          <w:tcPr>
            <w:tcW w:w="9288" w:type="dxa"/>
            <w:gridSpan w:val="6"/>
            <w:vAlign w:val="center"/>
          </w:tcPr>
          <w:p w14:paraId="5D1C6586" w14:textId="1ECDF0A4" w:rsidR="00F72E6B" w:rsidRPr="00B13097" w:rsidRDefault="00F72E6B" w:rsidP="00C81561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72E6B" w:rsidRPr="00B13097" w14:paraId="426732E9" w14:textId="77777777" w:rsidTr="00842164">
        <w:tc>
          <w:tcPr>
            <w:tcW w:w="9288" w:type="dxa"/>
            <w:gridSpan w:val="6"/>
            <w:vAlign w:val="center"/>
          </w:tcPr>
          <w:p w14:paraId="7716D7F1" w14:textId="77777777" w:rsidR="00F72E6B" w:rsidRPr="00B13097" w:rsidRDefault="00F72E6B" w:rsidP="00C81561">
            <w:pPr>
              <w:numPr>
                <w:ilvl w:val="0"/>
                <w:numId w:val="3"/>
              </w:numPr>
              <w:spacing w:line="300" w:lineRule="auto"/>
              <w:ind w:left="0" w:firstLine="0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13097">
              <w:rPr>
                <w:rFonts w:ascii="Times New Roman" w:eastAsia="宋体" w:hAnsi="Times New Roman" w:cs="Times New Roman"/>
                <w:b/>
                <w:szCs w:val="21"/>
              </w:rPr>
              <w:t>成立时间</w:t>
            </w:r>
            <w:r w:rsidRPr="00B13097">
              <w:rPr>
                <w:rFonts w:ascii="宋体" w:eastAsia="宋体" w:hAnsi="宋体" w:cs="宋体" w:hint="eastAsia"/>
                <w:szCs w:val="21"/>
                <w:vertAlign w:val="superscript"/>
              </w:rPr>
              <w:t>②</w:t>
            </w:r>
          </w:p>
        </w:tc>
      </w:tr>
      <w:tr w:rsidR="00F72E6B" w:rsidRPr="00B13097" w14:paraId="315435CF" w14:textId="77777777" w:rsidTr="00842164">
        <w:tc>
          <w:tcPr>
            <w:tcW w:w="9288" w:type="dxa"/>
            <w:gridSpan w:val="6"/>
            <w:vAlign w:val="center"/>
          </w:tcPr>
          <w:p w14:paraId="0C18DFF3" w14:textId="77777777" w:rsidR="00F72E6B" w:rsidRPr="00B13097" w:rsidRDefault="00F72E6B" w:rsidP="00C81561">
            <w:pPr>
              <w:spacing w:line="30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F72E6B" w:rsidRPr="00B13097" w14:paraId="6D59FCAF" w14:textId="77777777" w:rsidTr="00842164">
        <w:tc>
          <w:tcPr>
            <w:tcW w:w="9288" w:type="dxa"/>
            <w:gridSpan w:val="6"/>
            <w:vAlign w:val="center"/>
          </w:tcPr>
          <w:p w14:paraId="06A11973" w14:textId="77777777" w:rsidR="00F72E6B" w:rsidRPr="00B13097" w:rsidRDefault="00F72E6B" w:rsidP="00C81561">
            <w:pPr>
              <w:numPr>
                <w:ilvl w:val="0"/>
                <w:numId w:val="3"/>
              </w:numPr>
              <w:spacing w:line="300" w:lineRule="auto"/>
              <w:ind w:left="0" w:firstLine="0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13097">
              <w:rPr>
                <w:rFonts w:ascii="Times New Roman" w:eastAsia="宋体" w:hAnsi="Times New Roman" w:cs="Times New Roman"/>
                <w:b/>
                <w:szCs w:val="21"/>
              </w:rPr>
              <w:t>年销售额</w:t>
            </w:r>
          </w:p>
        </w:tc>
      </w:tr>
      <w:tr w:rsidR="00F72E6B" w:rsidRPr="00B13097" w14:paraId="165D1A08" w14:textId="77777777" w:rsidTr="00842164">
        <w:tc>
          <w:tcPr>
            <w:tcW w:w="9288" w:type="dxa"/>
            <w:gridSpan w:val="6"/>
            <w:vAlign w:val="center"/>
          </w:tcPr>
          <w:p w14:paraId="303FB059" w14:textId="77777777" w:rsidR="00F72E6B" w:rsidRPr="00B13097" w:rsidRDefault="00F72E6B" w:rsidP="00C81561">
            <w:pPr>
              <w:spacing w:line="30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F72E6B" w:rsidRPr="00B13097" w14:paraId="2FF96063" w14:textId="77777777" w:rsidTr="00842164">
        <w:tc>
          <w:tcPr>
            <w:tcW w:w="9288" w:type="dxa"/>
            <w:gridSpan w:val="6"/>
            <w:vAlign w:val="center"/>
          </w:tcPr>
          <w:p w14:paraId="0CBC5444" w14:textId="77777777" w:rsidR="00F72E6B" w:rsidRPr="00B13097" w:rsidRDefault="00F72E6B" w:rsidP="00C81561">
            <w:pPr>
              <w:numPr>
                <w:ilvl w:val="0"/>
                <w:numId w:val="3"/>
              </w:numPr>
              <w:spacing w:line="300" w:lineRule="auto"/>
              <w:ind w:left="0" w:firstLine="0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13097">
              <w:rPr>
                <w:rFonts w:ascii="Times New Roman" w:eastAsia="宋体" w:hAnsi="Times New Roman" w:cs="Times New Roman"/>
                <w:b/>
                <w:szCs w:val="21"/>
              </w:rPr>
              <w:t>主要产品类别</w:t>
            </w:r>
          </w:p>
        </w:tc>
      </w:tr>
      <w:tr w:rsidR="00F72E6B" w:rsidRPr="00B13097" w14:paraId="5F455FE0" w14:textId="77777777" w:rsidTr="00842164">
        <w:tc>
          <w:tcPr>
            <w:tcW w:w="9288" w:type="dxa"/>
            <w:gridSpan w:val="6"/>
            <w:vAlign w:val="center"/>
          </w:tcPr>
          <w:p w14:paraId="0CF38BD6" w14:textId="77777777" w:rsidR="00F72E6B" w:rsidRPr="00B13097" w:rsidRDefault="00F72E6B" w:rsidP="00C81561">
            <w:pPr>
              <w:spacing w:line="30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4E599F69" w14:textId="77777777" w:rsidR="00F72E6B" w:rsidRPr="00B13097" w:rsidRDefault="00F72E6B" w:rsidP="00C81561">
            <w:pPr>
              <w:spacing w:line="30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F72E6B" w:rsidRPr="00B13097" w14:paraId="474B84AD" w14:textId="77777777" w:rsidTr="00842164">
        <w:tc>
          <w:tcPr>
            <w:tcW w:w="9288" w:type="dxa"/>
            <w:gridSpan w:val="6"/>
            <w:vAlign w:val="center"/>
          </w:tcPr>
          <w:p w14:paraId="037C0153" w14:textId="500ADF15" w:rsidR="00F72E6B" w:rsidRPr="00B13097" w:rsidRDefault="00F72E6B" w:rsidP="00C81561">
            <w:pPr>
              <w:numPr>
                <w:ilvl w:val="0"/>
                <w:numId w:val="3"/>
              </w:numPr>
              <w:spacing w:line="300" w:lineRule="auto"/>
              <w:ind w:left="0" w:firstLine="0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13097">
              <w:rPr>
                <w:rFonts w:ascii="Times New Roman" w:eastAsia="宋体" w:hAnsi="Times New Roman" w:cs="Times New Roman"/>
                <w:b/>
                <w:szCs w:val="21"/>
              </w:rPr>
              <w:t>技术研发人员数量</w:t>
            </w:r>
            <w:r w:rsidRPr="00B13097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B13097">
              <w:rPr>
                <w:rFonts w:ascii="Times New Roman" w:eastAsia="宋体" w:hAnsi="Times New Roman" w:cs="Times New Roman"/>
                <w:szCs w:val="21"/>
              </w:rPr>
              <w:t>a. 0-20</w:t>
            </w:r>
            <w:r w:rsidRPr="00B13097">
              <w:rPr>
                <w:rFonts w:ascii="Times New Roman" w:eastAsia="宋体" w:hAnsi="Times New Roman" w:cs="Times New Roman"/>
                <w:szCs w:val="21"/>
              </w:rPr>
              <w:t>；</w:t>
            </w:r>
            <w:r w:rsidRPr="00B13097">
              <w:rPr>
                <w:rFonts w:ascii="Times New Roman" w:eastAsia="宋体" w:hAnsi="Times New Roman" w:cs="Times New Roman"/>
                <w:szCs w:val="21"/>
              </w:rPr>
              <w:t>b.21-50</w:t>
            </w:r>
            <w:r w:rsidRPr="00B13097">
              <w:rPr>
                <w:rFonts w:ascii="Times New Roman" w:eastAsia="宋体" w:hAnsi="Times New Roman" w:cs="Times New Roman"/>
                <w:szCs w:val="21"/>
              </w:rPr>
              <w:t>；</w:t>
            </w:r>
            <w:r w:rsidRPr="00B13097">
              <w:rPr>
                <w:rFonts w:ascii="Times New Roman" w:eastAsia="宋体" w:hAnsi="Times New Roman" w:cs="Times New Roman"/>
                <w:szCs w:val="21"/>
              </w:rPr>
              <w:t>c.51-100</w:t>
            </w:r>
            <w:r w:rsidRPr="00B13097">
              <w:rPr>
                <w:rFonts w:ascii="Times New Roman" w:eastAsia="宋体" w:hAnsi="Times New Roman" w:cs="Times New Roman"/>
                <w:szCs w:val="21"/>
              </w:rPr>
              <w:t>；</w:t>
            </w:r>
            <w:r w:rsidRPr="00B13097">
              <w:rPr>
                <w:rFonts w:ascii="Times New Roman" w:eastAsia="宋体" w:hAnsi="Times New Roman" w:cs="Times New Roman"/>
                <w:szCs w:val="21"/>
              </w:rPr>
              <w:t>d.100</w:t>
            </w:r>
            <w:r w:rsidRPr="00B13097">
              <w:rPr>
                <w:rFonts w:ascii="Times New Roman" w:eastAsia="宋体" w:hAnsi="Times New Roman" w:cs="Times New Roman"/>
                <w:szCs w:val="21"/>
              </w:rPr>
              <w:t>以上</w:t>
            </w:r>
            <w:r w:rsidR="00CA6FAF" w:rsidRPr="00B13097">
              <w:rPr>
                <w:rFonts w:ascii="Times New Roman" w:eastAsia="宋体" w:hAnsi="Times New Roman" w:cs="Times New Roman"/>
                <w:szCs w:val="21"/>
              </w:rPr>
              <w:t>。</w:t>
            </w:r>
            <w:r w:rsidRPr="00B13097">
              <w:rPr>
                <w:rFonts w:ascii="Times New Roman" w:eastAsia="宋体" w:hAnsi="Times New Roman" w:cs="Times New Roman"/>
                <w:szCs w:val="21"/>
              </w:rPr>
              <w:t>请在</w:t>
            </w:r>
            <w:r w:rsidR="009E77DE" w:rsidRPr="00B13097">
              <w:rPr>
                <w:rFonts w:ascii="Times New Roman" w:eastAsia="宋体" w:hAnsi="Times New Roman" w:cs="Times New Roman"/>
                <w:szCs w:val="21"/>
              </w:rPr>
              <w:t>根据实际情况在</w:t>
            </w:r>
            <w:r w:rsidRPr="00B13097">
              <w:rPr>
                <w:rFonts w:ascii="Times New Roman" w:eastAsia="宋体" w:hAnsi="Times New Roman" w:cs="Times New Roman"/>
                <w:szCs w:val="21"/>
              </w:rPr>
              <w:t>下栏填</w:t>
            </w:r>
            <w:r w:rsidR="00CA6FAF" w:rsidRPr="00B13097">
              <w:rPr>
                <w:rFonts w:ascii="Times New Roman" w:eastAsia="宋体" w:hAnsi="Times New Roman" w:cs="Times New Roman"/>
                <w:szCs w:val="21"/>
              </w:rPr>
              <w:t>写对应</w:t>
            </w:r>
            <w:r w:rsidR="009E77DE" w:rsidRPr="00B13097">
              <w:rPr>
                <w:rFonts w:ascii="Times New Roman" w:eastAsia="宋体" w:hAnsi="Times New Roman" w:cs="Times New Roman"/>
                <w:szCs w:val="21"/>
              </w:rPr>
              <w:t>字母</w:t>
            </w:r>
            <w:r w:rsidRPr="00B13097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</w:tr>
      <w:tr w:rsidR="00F72E6B" w:rsidRPr="00B13097" w14:paraId="6E0CBE61" w14:textId="77777777" w:rsidTr="00842164">
        <w:tc>
          <w:tcPr>
            <w:tcW w:w="9288" w:type="dxa"/>
            <w:gridSpan w:val="6"/>
            <w:vAlign w:val="center"/>
          </w:tcPr>
          <w:p w14:paraId="372DAB2D" w14:textId="489F44C8" w:rsidR="00F72E6B" w:rsidRPr="00B13097" w:rsidRDefault="00F72E6B" w:rsidP="00C81561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72E6B" w:rsidRPr="00B13097" w14:paraId="18468738" w14:textId="77777777" w:rsidTr="00842164">
        <w:tc>
          <w:tcPr>
            <w:tcW w:w="9288" w:type="dxa"/>
            <w:gridSpan w:val="6"/>
            <w:vAlign w:val="center"/>
          </w:tcPr>
          <w:p w14:paraId="79F071B1" w14:textId="08A0AA0F" w:rsidR="00F72E6B" w:rsidRPr="00B13097" w:rsidRDefault="00F72E6B" w:rsidP="00C81561">
            <w:pPr>
              <w:numPr>
                <w:ilvl w:val="0"/>
                <w:numId w:val="3"/>
              </w:numPr>
              <w:spacing w:line="300" w:lineRule="auto"/>
              <w:ind w:left="0" w:firstLine="0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13097">
              <w:rPr>
                <w:rFonts w:ascii="Times New Roman" w:eastAsia="宋体" w:hAnsi="Times New Roman" w:cs="Times New Roman"/>
                <w:b/>
                <w:szCs w:val="21"/>
              </w:rPr>
              <w:t>是否参加过中国制冷展</w:t>
            </w:r>
            <w:r w:rsidRPr="00B13097">
              <w:rPr>
                <w:rFonts w:ascii="Times New Roman" w:eastAsia="宋体" w:hAnsi="Times New Roman" w:cs="Times New Roman"/>
                <w:szCs w:val="21"/>
              </w:rPr>
              <w:t>（如参加过，请写出最近的</w:t>
            </w:r>
            <w:r w:rsidRPr="00B13097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B13097">
              <w:rPr>
                <w:rFonts w:ascii="Times New Roman" w:eastAsia="宋体" w:hAnsi="Times New Roman" w:cs="Times New Roman"/>
                <w:szCs w:val="21"/>
              </w:rPr>
              <w:t>届的年份；如</w:t>
            </w:r>
            <w:r w:rsidR="00AE63A1" w:rsidRPr="00B13097">
              <w:rPr>
                <w:rFonts w:ascii="Times New Roman" w:eastAsia="宋体" w:hAnsi="Times New Roman" w:cs="Times New Roman"/>
                <w:szCs w:val="21"/>
              </w:rPr>
              <w:t>否</w:t>
            </w:r>
            <w:r w:rsidRPr="00B13097">
              <w:rPr>
                <w:rFonts w:ascii="Times New Roman" w:eastAsia="宋体" w:hAnsi="Times New Roman" w:cs="Times New Roman"/>
                <w:szCs w:val="21"/>
              </w:rPr>
              <w:t>，请填无）</w:t>
            </w:r>
          </w:p>
        </w:tc>
      </w:tr>
      <w:tr w:rsidR="00F72E6B" w:rsidRPr="00B13097" w14:paraId="2061DB62" w14:textId="77777777" w:rsidTr="00842164">
        <w:tc>
          <w:tcPr>
            <w:tcW w:w="9288" w:type="dxa"/>
            <w:gridSpan w:val="6"/>
            <w:vAlign w:val="center"/>
          </w:tcPr>
          <w:p w14:paraId="470B87B4" w14:textId="77777777" w:rsidR="00F72E6B" w:rsidRPr="00B13097" w:rsidRDefault="00F72E6B" w:rsidP="00C81561">
            <w:pPr>
              <w:spacing w:line="30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F72E6B" w:rsidRPr="00B13097" w14:paraId="5F01C30C" w14:textId="77777777" w:rsidTr="00842164">
        <w:tc>
          <w:tcPr>
            <w:tcW w:w="9288" w:type="dxa"/>
            <w:gridSpan w:val="6"/>
            <w:vAlign w:val="center"/>
          </w:tcPr>
          <w:p w14:paraId="1A4EE05B" w14:textId="0D842624" w:rsidR="00F72E6B" w:rsidRPr="00B13097" w:rsidRDefault="00F72E6B" w:rsidP="00C81561">
            <w:pPr>
              <w:numPr>
                <w:ilvl w:val="0"/>
                <w:numId w:val="3"/>
              </w:numPr>
              <w:spacing w:line="300" w:lineRule="auto"/>
              <w:ind w:left="0" w:firstLine="0"/>
              <w:rPr>
                <w:rFonts w:ascii="Times New Roman" w:eastAsia="宋体" w:hAnsi="Times New Roman" w:cs="Times New Roman"/>
                <w:b/>
                <w:szCs w:val="21"/>
              </w:rPr>
            </w:pPr>
            <w:proofErr w:type="gramStart"/>
            <w:r w:rsidRPr="00B13097">
              <w:rPr>
                <w:rFonts w:ascii="Times New Roman" w:eastAsia="宋体" w:hAnsi="Times New Roman" w:cs="Times New Roman"/>
                <w:b/>
                <w:szCs w:val="21"/>
              </w:rPr>
              <w:t>其他认为</w:t>
            </w:r>
            <w:proofErr w:type="gramEnd"/>
            <w:r w:rsidRPr="00B13097">
              <w:rPr>
                <w:rFonts w:ascii="Times New Roman" w:eastAsia="宋体" w:hAnsi="Times New Roman" w:cs="Times New Roman"/>
                <w:b/>
                <w:szCs w:val="21"/>
              </w:rPr>
              <w:t>重要的说明</w:t>
            </w:r>
            <w:r w:rsidRPr="00B13097">
              <w:rPr>
                <w:rFonts w:ascii="宋体" w:eastAsia="宋体" w:hAnsi="宋体" w:cs="宋体" w:hint="eastAsia"/>
                <w:szCs w:val="21"/>
                <w:vertAlign w:val="superscript"/>
              </w:rPr>
              <w:t>③</w:t>
            </w:r>
          </w:p>
        </w:tc>
      </w:tr>
      <w:tr w:rsidR="00F72E6B" w:rsidRPr="00B13097" w14:paraId="6380EDC1" w14:textId="77777777" w:rsidTr="00842164">
        <w:tc>
          <w:tcPr>
            <w:tcW w:w="9288" w:type="dxa"/>
            <w:gridSpan w:val="6"/>
            <w:vAlign w:val="center"/>
          </w:tcPr>
          <w:p w14:paraId="6D4AA3F5" w14:textId="77777777" w:rsidR="00F72E6B" w:rsidRPr="00B13097" w:rsidRDefault="00F72E6B" w:rsidP="00C81561">
            <w:pPr>
              <w:spacing w:line="30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</w:tbl>
    <w:p w14:paraId="642DF9C6" w14:textId="77777777" w:rsidR="00F72E6B" w:rsidRPr="00B13097" w:rsidRDefault="00F72E6B" w:rsidP="00C81561">
      <w:pPr>
        <w:jc w:val="right"/>
        <w:rPr>
          <w:rFonts w:ascii="Times New Roman" w:eastAsia="宋体" w:hAnsi="Times New Roman" w:cs="Times New Roman"/>
          <w:szCs w:val="20"/>
        </w:rPr>
      </w:pPr>
      <w:r w:rsidRPr="00B13097">
        <w:rPr>
          <w:rFonts w:ascii="Times New Roman" w:eastAsia="宋体" w:hAnsi="Times New Roman" w:cs="Times New Roman"/>
          <w:szCs w:val="20"/>
        </w:rPr>
        <w:t>盖章（超出</w:t>
      </w:r>
      <w:r w:rsidRPr="00B13097">
        <w:rPr>
          <w:rFonts w:ascii="Times New Roman" w:eastAsia="宋体" w:hAnsi="Times New Roman" w:cs="Times New Roman"/>
          <w:szCs w:val="20"/>
        </w:rPr>
        <w:t>1</w:t>
      </w:r>
      <w:r w:rsidRPr="00B13097">
        <w:rPr>
          <w:rFonts w:ascii="Times New Roman" w:eastAsia="宋体" w:hAnsi="Times New Roman" w:cs="Times New Roman"/>
          <w:szCs w:val="20"/>
        </w:rPr>
        <w:t>页需盖骑缝章）</w:t>
      </w:r>
    </w:p>
    <w:p w14:paraId="52D41A03" w14:textId="77777777" w:rsidR="00F72E6B" w:rsidRPr="00B13097" w:rsidRDefault="00F72E6B" w:rsidP="00C81561">
      <w:pPr>
        <w:rPr>
          <w:rFonts w:ascii="Times New Roman" w:eastAsia="宋体" w:hAnsi="Times New Roman" w:cs="Times New Roman"/>
          <w:szCs w:val="20"/>
        </w:rPr>
      </w:pPr>
      <w:r w:rsidRPr="00B13097">
        <w:rPr>
          <w:rFonts w:ascii="Times New Roman" w:eastAsia="宋体" w:hAnsi="Times New Roman" w:cs="Times New Roman"/>
          <w:szCs w:val="20"/>
        </w:rPr>
        <w:t>注：</w:t>
      </w:r>
    </w:p>
    <w:p w14:paraId="456F9147" w14:textId="77777777" w:rsidR="00B13097" w:rsidRPr="00B13097" w:rsidRDefault="00B13097" w:rsidP="00C81561">
      <w:pPr>
        <w:numPr>
          <w:ilvl w:val="0"/>
          <w:numId w:val="4"/>
        </w:numPr>
        <w:ind w:left="0" w:firstLine="0"/>
        <w:rPr>
          <w:rFonts w:ascii="Times New Roman" w:eastAsia="宋体" w:hAnsi="Times New Roman" w:cs="Times New Roman"/>
          <w:sz w:val="18"/>
          <w:szCs w:val="18"/>
        </w:rPr>
      </w:pPr>
      <w:r w:rsidRPr="00B13097">
        <w:rPr>
          <w:rFonts w:ascii="Times New Roman" w:eastAsia="宋体" w:hAnsi="Times New Roman" w:cs="Times New Roman"/>
          <w:sz w:val="18"/>
          <w:szCs w:val="18"/>
        </w:rPr>
        <w:t>如果是合资或者独资企业，请分别注明国内公司和总公司成立时间；</w:t>
      </w:r>
    </w:p>
    <w:p w14:paraId="2DF6D350" w14:textId="46C5B635" w:rsidR="00F72E6B" w:rsidRPr="00B13097" w:rsidRDefault="00B13097" w:rsidP="00C81561">
      <w:pPr>
        <w:numPr>
          <w:ilvl w:val="0"/>
          <w:numId w:val="4"/>
        </w:numPr>
        <w:ind w:left="0" w:firstLine="0"/>
        <w:rPr>
          <w:rFonts w:ascii="Times New Roman" w:eastAsia="宋体" w:hAnsi="Times New Roman" w:cs="Times New Roman"/>
          <w:sz w:val="18"/>
          <w:szCs w:val="18"/>
        </w:rPr>
      </w:pPr>
      <w:r w:rsidRPr="00B13097">
        <w:rPr>
          <w:rFonts w:ascii="Times New Roman" w:eastAsia="宋体" w:hAnsi="Times New Roman" w:cs="Times New Roman"/>
          <w:sz w:val="18"/>
          <w:szCs w:val="18"/>
        </w:rPr>
        <w:t>其他能够体现企业实力和特点的内容。</w:t>
      </w:r>
    </w:p>
    <w:p w14:paraId="6F066A9F" w14:textId="23C0252B" w:rsidR="00A83FD8" w:rsidRPr="00B13097" w:rsidRDefault="00B13097" w:rsidP="00C81561">
      <w:pPr>
        <w:spacing w:line="300" w:lineRule="auto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lastRenderedPageBreak/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. </w:t>
      </w:r>
      <w:r w:rsidR="00A83FD8" w:rsidRPr="00B13097">
        <w:rPr>
          <w:rFonts w:ascii="Times New Roman" w:eastAsia="宋体" w:hAnsi="Times New Roman" w:cs="Times New Roman"/>
          <w:b/>
          <w:sz w:val="28"/>
          <w:szCs w:val="28"/>
        </w:rPr>
        <w:t>产品信息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740"/>
      </w:tblGrid>
      <w:tr w:rsidR="00A83FD8" w:rsidRPr="00B13097" w14:paraId="66FC84E4" w14:textId="77777777" w:rsidTr="00842164">
        <w:tc>
          <w:tcPr>
            <w:tcW w:w="1548" w:type="dxa"/>
            <w:vMerge w:val="restart"/>
            <w:vAlign w:val="center"/>
          </w:tcPr>
          <w:p w14:paraId="64353A50" w14:textId="77777777" w:rsidR="00A83FD8" w:rsidRPr="00B13097" w:rsidRDefault="00A83FD8" w:rsidP="00C8156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13097">
              <w:rPr>
                <w:rFonts w:ascii="Times New Roman" w:eastAsia="宋体" w:hAnsi="Times New Roman" w:cs="Times New Roman"/>
                <w:b/>
                <w:szCs w:val="21"/>
              </w:rPr>
              <w:t>产品名称</w:t>
            </w:r>
          </w:p>
        </w:tc>
        <w:tc>
          <w:tcPr>
            <w:tcW w:w="7740" w:type="dxa"/>
            <w:vAlign w:val="center"/>
          </w:tcPr>
          <w:p w14:paraId="690B0645" w14:textId="77777777" w:rsidR="00A83FD8" w:rsidRPr="00B13097" w:rsidRDefault="00A83FD8" w:rsidP="00C81561">
            <w:pPr>
              <w:spacing w:line="30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13097">
              <w:rPr>
                <w:rFonts w:ascii="Times New Roman" w:eastAsia="宋体" w:hAnsi="Times New Roman" w:cs="Times New Roman"/>
                <w:b/>
                <w:szCs w:val="21"/>
              </w:rPr>
              <w:t>中文：</w:t>
            </w:r>
          </w:p>
        </w:tc>
      </w:tr>
      <w:tr w:rsidR="00A83FD8" w:rsidRPr="00B13097" w14:paraId="249B2CF0" w14:textId="77777777" w:rsidTr="00842164">
        <w:tc>
          <w:tcPr>
            <w:tcW w:w="1548" w:type="dxa"/>
            <w:vMerge/>
            <w:vAlign w:val="center"/>
          </w:tcPr>
          <w:p w14:paraId="00831A64" w14:textId="77777777" w:rsidR="00A83FD8" w:rsidRPr="00B13097" w:rsidRDefault="00A83FD8" w:rsidP="00C8156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7740" w:type="dxa"/>
            <w:vAlign w:val="center"/>
          </w:tcPr>
          <w:p w14:paraId="40980F99" w14:textId="77777777" w:rsidR="00A83FD8" w:rsidRPr="00B13097" w:rsidRDefault="00A83FD8" w:rsidP="00C81561">
            <w:pPr>
              <w:spacing w:line="30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13097">
              <w:rPr>
                <w:rFonts w:ascii="Times New Roman" w:eastAsia="宋体" w:hAnsi="Times New Roman" w:cs="Times New Roman"/>
                <w:b/>
                <w:szCs w:val="21"/>
              </w:rPr>
              <w:t>英文：</w:t>
            </w:r>
          </w:p>
        </w:tc>
      </w:tr>
      <w:tr w:rsidR="00A83FD8" w:rsidRPr="00B13097" w14:paraId="58A07F90" w14:textId="77777777" w:rsidTr="00842164">
        <w:tc>
          <w:tcPr>
            <w:tcW w:w="9288" w:type="dxa"/>
            <w:gridSpan w:val="2"/>
            <w:vAlign w:val="center"/>
          </w:tcPr>
          <w:p w14:paraId="7017B5A5" w14:textId="77777777" w:rsidR="00A83FD8" w:rsidRPr="00B13097" w:rsidRDefault="00A83FD8" w:rsidP="00C8156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13097">
              <w:rPr>
                <w:rFonts w:ascii="Times New Roman" w:eastAsia="宋体" w:hAnsi="Times New Roman" w:cs="Times New Roman"/>
                <w:b/>
                <w:szCs w:val="21"/>
              </w:rPr>
              <w:t>产品简介</w:t>
            </w:r>
          </w:p>
        </w:tc>
      </w:tr>
      <w:tr w:rsidR="00A83FD8" w:rsidRPr="00B13097" w14:paraId="6A9AB536" w14:textId="77777777" w:rsidTr="00842164">
        <w:tc>
          <w:tcPr>
            <w:tcW w:w="9288" w:type="dxa"/>
            <w:gridSpan w:val="2"/>
            <w:vAlign w:val="center"/>
          </w:tcPr>
          <w:p w14:paraId="204AA4A3" w14:textId="53AA162D" w:rsidR="00A83FD8" w:rsidRPr="00B13097" w:rsidRDefault="00A83FD8" w:rsidP="00C81561">
            <w:pPr>
              <w:spacing w:line="300" w:lineRule="auto"/>
              <w:rPr>
                <w:rFonts w:ascii="Times New Roman" w:eastAsia="宋体" w:hAnsi="Times New Roman" w:cs="Times New Roman"/>
                <w:szCs w:val="21"/>
                <w:vertAlign w:val="superscript"/>
              </w:rPr>
            </w:pPr>
            <w:r w:rsidRPr="00B13097">
              <w:rPr>
                <w:rFonts w:ascii="Times New Roman" w:eastAsia="宋体" w:hAnsi="Times New Roman" w:cs="Times New Roman"/>
                <w:szCs w:val="21"/>
              </w:rPr>
              <w:t>此产品于</w:t>
            </w:r>
            <w:r w:rsidRPr="00B13097"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  </w:t>
            </w:r>
            <w:r w:rsidRPr="00B13097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B13097"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</w:t>
            </w:r>
            <w:r w:rsidRPr="00B13097">
              <w:rPr>
                <w:rFonts w:ascii="Times New Roman" w:eastAsia="宋体" w:hAnsi="Times New Roman" w:cs="Times New Roman"/>
                <w:szCs w:val="21"/>
              </w:rPr>
              <w:t>月完成研发，于</w:t>
            </w:r>
            <w:r w:rsidRPr="00B13097"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  </w:t>
            </w:r>
            <w:r w:rsidRPr="00B13097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B13097"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</w:t>
            </w:r>
            <w:r w:rsidRPr="00B13097">
              <w:rPr>
                <w:rFonts w:ascii="Times New Roman" w:eastAsia="宋体" w:hAnsi="Times New Roman" w:cs="Times New Roman"/>
                <w:szCs w:val="21"/>
              </w:rPr>
              <w:t>月正式投入中国市场。</w:t>
            </w:r>
          </w:p>
        </w:tc>
      </w:tr>
      <w:tr w:rsidR="00A83FD8" w:rsidRPr="00B13097" w14:paraId="2767DAD6" w14:textId="77777777" w:rsidTr="00842164">
        <w:tc>
          <w:tcPr>
            <w:tcW w:w="9288" w:type="dxa"/>
            <w:gridSpan w:val="2"/>
            <w:vAlign w:val="center"/>
          </w:tcPr>
          <w:p w14:paraId="4C26DB11" w14:textId="77777777" w:rsidR="00A83FD8" w:rsidRPr="00B13097" w:rsidRDefault="00A83FD8" w:rsidP="00C81561">
            <w:pPr>
              <w:spacing w:line="30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13097">
              <w:rPr>
                <w:rFonts w:ascii="Times New Roman" w:eastAsia="宋体" w:hAnsi="Times New Roman" w:cs="Times New Roman"/>
                <w:sz w:val="18"/>
                <w:szCs w:val="18"/>
              </w:rPr>
              <w:t>注：以上一栏为必填项，请同时贴出产品的外观图、给出产品尺寸，并简要阐述产品的功能。</w:t>
            </w:r>
          </w:p>
          <w:p w14:paraId="09AEFE16" w14:textId="3EF294F9" w:rsidR="00A83FD8" w:rsidRPr="00E343FA" w:rsidRDefault="00E343FA" w:rsidP="00C81561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产品尺寸</w:t>
            </w:r>
            <w:r w:rsidR="00871E69">
              <w:rPr>
                <w:rFonts w:ascii="Times New Roman" w:eastAsia="宋体" w:hAnsi="Times New Roman" w:cs="Times New Roman" w:hint="eastAsia"/>
                <w:b/>
                <w:szCs w:val="21"/>
              </w:rPr>
              <w:t>（长</w:t>
            </w:r>
            <w:r w:rsidR="007802D7">
              <w:rPr>
                <w:rFonts w:ascii="Times New Roman" w:eastAsia="宋体" w:hAnsi="Times New Roman" w:cs="Times New Roman" w:hint="eastAsia"/>
                <w:b/>
                <w:szCs w:val="21"/>
              </w:rPr>
              <w:t>*</w:t>
            </w:r>
            <w:r w:rsidR="00871E69">
              <w:rPr>
                <w:rFonts w:ascii="Times New Roman" w:eastAsia="宋体" w:hAnsi="Times New Roman" w:cs="Times New Roman" w:hint="eastAsia"/>
                <w:b/>
                <w:szCs w:val="21"/>
              </w:rPr>
              <w:t>宽</w:t>
            </w:r>
            <w:r w:rsidR="007802D7">
              <w:rPr>
                <w:rFonts w:ascii="Times New Roman" w:eastAsia="宋体" w:hAnsi="Times New Roman" w:cs="Times New Roman" w:hint="eastAsia"/>
                <w:b/>
                <w:szCs w:val="21"/>
              </w:rPr>
              <w:t>*</w:t>
            </w:r>
            <w:r w:rsidR="00871E69">
              <w:rPr>
                <w:rFonts w:ascii="Times New Roman" w:eastAsia="宋体" w:hAnsi="Times New Roman" w:cs="Times New Roman" w:hint="eastAsia"/>
                <w:b/>
                <w:szCs w:val="21"/>
              </w:rPr>
              <w:t>高）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：</w:t>
            </w:r>
          </w:p>
          <w:p w14:paraId="19563C7B" w14:textId="77777777" w:rsidR="00A83FD8" w:rsidRPr="00B13097" w:rsidRDefault="00A83FD8" w:rsidP="00C81561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1C5AEDCA" w14:textId="77777777" w:rsidR="00A83FD8" w:rsidRPr="00B13097" w:rsidRDefault="00A83FD8" w:rsidP="00C81561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67610D36" w14:textId="77777777" w:rsidR="00A83FD8" w:rsidRPr="00B13097" w:rsidRDefault="00A83FD8" w:rsidP="00C81561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1144BE9D" w14:textId="77777777" w:rsidR="00A83FD8" w:rsidRPr="00B13097" w:rsidRDefault="00A83FD8" w:rsidP="00C81561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15515964" w14:textId="77777777" w:rsidR="00A83FD8" w:rsidRPr="00B13097" w:rsidRDefault="00A83FD8" w:rsidP="00C81561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6CDF0853" w14:textId="77777777" w:rsidR="00A83FD8" w:rsidRPr="00B13097" w:rsidRDefault="00A83FD8" w:rsidP="00C81561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434F3E6E" w14:textId="77777777" w:rsidR="00A83FD8" w:rsidRPr="00B13097" w:rsidRDefault="00A83FD8" w:rsidP="00C81561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521AD98D" w14:textId="77777777" w:rsidR="00A83FD8" w:rsidRPr="00B13097" w:rsidRDefault="00A83FD8" w:rsidP="00C81561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6B18DD06" w14:textId="77777777" w:rsidR="00A83FD8" w:rsidRPr="00B13097" w:rsidRDefault="00A83FD8" w:rsidP="00C81561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33E4111D" w14:textId="77777777" w:rsidR="00A83FD8" w:rsidRPr="00B13097" w:rsidRDefault="00A83FD8" w:rsidP="00C81561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4F714898" w14:textId="77777777" w:rsidR="00A83FD8" w:rsidRPr="00B13097" w:rsidRDefault="00A83FD8" w:rsidP="00C81561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7E44907C" w14:textId="77777777" w:rsidR="00A83FD8" w:rsidRPr="00B13097" w:rsidRDefault="00A83FD8" w:rsidP="00C81561">
            <w:pPr>
              <w:spacing w:line="30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A83FD8" w:rsidRPr="00B13097" w14:paraId="652C4D52" w14:textId="77777777" w:rsidTr="00842164">
        <w:tc>
          <w:tcPr>
            <w:tcW w:w="9288" w:type="dxa"/>
            <w:gridSpan w:val="2"/>
            <w:vAlign w:val="center"/>
          </w:tcPr>
          <w:p w14:paraId="56430BE6" w14:textId="77777777" w:rsidR="00A83FD8" w:rsidRPr="00B13097" w:rsidRDefault="00A83FD8" w:rsidP="00C8156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13097">
              <w:rPr>
                <w:rFonts w:ascii="Times New Roman" w:eastAsia="宋体" w:hAnsi="Times New Roman" w:cs="Times New Roman"/>
                <w:b/>
                <w:szCs w:val="21"/>
              </w:rPr>
              <w:t>研发目的</w:t>
            </w:r>
          </w:p>
        </w:tc>
      </w:tr>
      <w:tr w:rsidR="00A83FD8" w:rsidRPr="00B13097" w14:paraId="2D5F3ED8" w14:textId="77777777" w:rsidTr="00842164">
        <w:tc>
          <w:tcPr>
            <w:tcW w:w="9288" w:type="dxa"/>
            <w:gridSpan w:val="2"/>
            <w:vAlign w:val="center"/>
          </w:tcPr>
          <w:p w14:paraId="6F9F29AA" w14:textId="2EFD4EDA" w:rsidR="00A83FD8" w:rsidRPr="00B13097" w:rsidRDefault="00A83FD8" w:rsidP="00C81561">
            <w:pPr>
              <w:spacing w:line="30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13097">
              <w:rPr>
                <w:rFonts w:ascii="Times New Roman" w:eastAsia="宋体" w:hAnsi="Times New Roman" w:cs="Times New Roman"/>
                <w:sz w:val="18"/>
                <w:szCs w:val="18"/>
              </w:rPr>
              <w:t>简要阐述研发该产品的原因及目的，如：</w:t>
            </w:r>
            <w:r w:rsidR="00D76D1F" w:rsidRPr="00B13097">
              <w:rPr>
                <w:rFonts w:ascii="Times New Roman" w:eastAsia="宋体" w:hAnsi="Times New Roman" w:cs="Times New Roman"/>
                <w:sz w:val="18"/>
                <w:szCs w:val="18"/>
              </w:rPr>
              <w:t>满足新的需求，</w:t>
            </w:r>
            <w:r w:rsidRPr="00B13097">
              <w:rPr>
                <w:rFonts w:ascii="Times New Roman" w:eastAsia="宋体" w:hAnsi="Times New Roman" w:cs="Times New Roman"/>
                <w:sz w:val="18"/>
                <w:szCs w:val="18"/>
              </w:rPr>
              <w:t>进一步提高能效</w:t>
            </w:r>
            <w:r w:rsidR="00BE11FA" w:rsidRPr="00B13097">
              <w:rPr>
                <w:rFonts w:ascii="Times New Roman" w:eastAsia="宋体" w:hAnsi="Times New Roman" w:cs="Times New Roman"/>
                <w:sz w:val="18"/>
                <w:szCs w:val="18"/>
              </w:rPr>
              <w:t>，</w:t>
            </w:r>
            <w:r w:rsidRPr="00B13097">
              <w:rPr>
                <w:rFonts w:ascii="Times New Roman" w:eastAsia="宋体" w:hAnsi="Times New Roman" w:cs="Times New Roman"/>
                <w:sz w:val="18"/>
                <w:szCs w:val="18"/>
              </w:rPr>
              <w:t>提高可靠性</w:t>
            </w:r>
            <w:r w:rsidR="00BE11FA" w:rsidRPr="00B13097">
              <w:rPr>
                <w:rFonts w:ascii="Times New Roman" w:eastAsia="宋体" w:hAnsi="Times New Roman" w:cs="Times New Roman"/>
                <w:sz w:val="18"/>
                <w:szCs w:val="18"/>
              </w:rPr>
              <w:t>，</w:t>
            </w:r>
            <w:r w:rsidRPr="00B13097">
              <w:rPr>
                <w:rFonts w:ascii="Times New Roman" w:eastAsia="宋体" w:hAnsi="Times New Roman" w:cs="Times New Roman"/>
                <w:sz w:val="18"/>
                <w:szCs w:val="18"/>
              </w:rPr>
              <w:t>降低噪音</w:t>
            </w:r>
            <w:r w:rsidR="00BE11FA" w:rsidRPr="00B13097">
              <w:rPr>
                <w:rFonts w:ascii="Times New Roman" w:eastAsia="宋体" w:hAnsi="Times New Roman" w:cs="Times New Roman"/>
                <w:sz w:val="18"/>
                <w:szCs w:val="18"/>
              </w:rPr>
              <w:t>，</w:t>
            </w:r>
            <w:r w:rsidRPr="00B13097">
              <w:rPr>
                <w:rFonts w:ascii="Times New Roman" w:eastAsia="宋体" w:hAnsi="Times New Roman" w:cs="Times New Roman"/>
                <w:sz w:val="18"/>
                <w:szCs w:val="18"/>
              </w:rPr>
              <w:t>解决原来无法应对的问题等。不超过</w:t>
            </w:r>
            <w:r w:rsidRPr="00B13097">
              <w:rPr>
                <w:rFonts w:ascii="Times New Roman" w:eastAsia="宋体" w:hAnsi="Times New Roman" w:cs="Times New Roman"/>
                <w:sz w:val="18"/>
                <w:szCs w:val="18"/>
              </w:rPr>
              <w:t>200</w:t>
            </w:r>
            <w:r w:rsidRPr="00B13097">
              <w:rPr>
                <w:rFonts w:ascii="Times New Roman" w:eastAsia="宋体" w:hAnsi="Times New Roman" w:cs="Times New Roman"/>
                <w:sz w:val="18"/>
                <w:szCs w:val="18"/>
              </w:rPr>
              <w:t>字。</w:t>
            </w:r>
          </w:p>
          <w:p w14:paraId="480E47A8" w14:textId="77777777" w:rsidR="00A83FD8" w:rsidRPr="00B13097" w:rsidRDefault="00A83FD8" w:rsidP="00C81561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</w:p>
          <w:p w14:paraId="66DFDD42" w14:textId="77777777" w:rsidR="00A83FD8" w:rsidRPr="00B13097" w:rsidRDefault="00A83FD8" w:rsidP="00C81561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</w:p>
          <w:p w14:paraId="35381607" w14:textId="77777777" w:rsidR="00A83FD8" w:rsidRPr="00B13097" w:rsidRDefault="00A83FD8" w:rsidP="00C81561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</w:p>
          <w:p w14:paraId="5E505948" w14:textId="77777777" w:rsidR="00A83FD8" w:rsidRPr="00B13097" w:rsidRDefault="00A83FD8" w:rsidP="00C81561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</w:p>
          <w:p w14:paraId="189F2BC7" w14:textId="2D8B9142" w:rsidR="00BE11FA" w:rsidRPr="00B13097" w:rsidRDefault="00BE11FA" w:rsidP="00C81561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83FD8" w:rsidRPr="00B13097" w14:paraId="6360CE80" w14:textId="77777777" w:rsidTr="00842164">
        <w:tc>
          <w:tcPr>
            <w:tcW w:w="9288" w:type="dxa"/>
            <w:gridSpan w:val="2"/>
            <w:vAlign w:val="center"/>
          </w:tcPr>
          <w:p w14:paraId="39FABE3C" w14:textId="77777777" w:rsidR="00A83FD8" w:rsidRPr="00B13097" w:rsidRDefault="00A83FD8" w:rsidP="00C8156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13097">
              <w:rPr>
                <w:rFonts w:ascii="Times New Roman" w:eastAsia="宋体" w:hAnsi="Times New Roman" w:cs="Times New Roman"/>
                <w:b/>
                <w:szCs w:val="21"/>
              </w:rPr>
              <w:t>创新点</w:t>
            </w:r>
          </w:p>
        </w:tc>
      </w:tr>
      <w:tr w:rsidR="00A83FD8" w:rsidRPr="00B13097" w14:paraId="17693650" w14:textId="77777777" w:rsidTr="00842164">
        <w:tc>
          <w:tcPr>
            <w:tcW w:w="9288" w:type="dxa"/>
            <w:gridSpan w:val="2"/>
            <w:vAlign w:val="center"/>
          </w:tcPr>
          <w:p w14:paraId="13DEE203" w14:textId="77777777" w:rsidR="00A83FD8" w:rsidRPr="00B13097" w:rsidRDefault="00A83FD8" w:rsidP="00C81561">
            <w:pPr>
              <w:spacing w:line="30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13097">
              <w:rPr>
                <w:rFonts w:ascii="Times New Roman" w:eastAsia="宋体" w:hAnsi="Times New Roman" w:cs="Times New Roman"/>
                <w:sz w:val="18"/>
                <w:szCs w:val="18"/>
              </w:rPr>
              <w:t>简单阐述产品相较现有同类产品的创新点（不超过</w:t>
            </w:r>
            <w:r w:rsidRPr="00B13097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  <w:r w:rsidRPr="00B13097">
              <w:rPr>
                <w:rFonts w:ascii="Times New Roman" w:eastAsia="宋体" w:hAnsi="Times New Roman" w:cs="Times New Roman"/>
                <w:sz w:val="18"/>
                <w:szCs w:val="18"/>
              </w:rPr>
              <w:t>条的核心技术内容）。不超过</w:t>
            </w:r>
            <w:r w:rsidRPr="00B13097">
              <w:rPr>
                <w:rFonts w:ascii="Times New Roman" w:eastAsia="宋体" w:hAnsi="Times New Roman" w:cs="Times New Roman"/>
                <w:sz w:val="18"/>
                <w:szCs w:val="18"/>
              </w:rPr>
              <w:t>400</w:t>
            </w:r>
            <w:r w:rsidRPr="00B13097">
              <w:rPr>
                <w:rFonts w:ascii="Times New Roman" w:eastAsia="宋体" w:hAnsi="Times New Roman" w:cs="Times New Roman"/>
                <w:sz w:val="18"/>
                <w:szCs w:val="18"/>
              </w:rPr>
              <w:t>字。</w:t>
            </w:r>
          </w:p>
          <w:p w14:paraId="68915AF0" w14:textId="77777777" w:rsidR="00A83FD8" w:rsidRPr="00B13097" w:rsidRDefault="00A83FD8" w:rsidP="00C81561">
            <w:pPr>
              <w:spacing w:line="30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14:paraId="2B5A9ED4" w14:textId="77777777" w:rsidR="00A83FD8" w:rsidRPr="00B13097" w:rsidRDefault="00A83FD8" w:rsidP="00C81561">
            <w:pPr>
              <w:spacing w:line="30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14:paraId="4E8BE53C" w14:textId="77777777" w:rsidR="00A83FD8" w:rsidRPr="00B13097" w:rsidRDefault="00A83FD8" w:rsidP="00C81561">
            <w:pPr>
              <w:spacing w:line="30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14:paraId="3C66ED8F" w14:textId="77777777" w:rsidR="00A83FD8" w:rsidRPr="00B13097" w:rsidRDefault="00A83FD8" w:rsidP="00C81561">
            <w:pPr>
              <w:spacing w:line="30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7FAC7DF6" w14:textId="4B7E03DC" w:rsidR="00BE11FA" w:rsidRPr="00B13097" w:rsidRDefault="00BE11FA" w:rsidP="00C81561">
            <w:pPr>
              <w:spacing w:line="30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A83FD8" w:rsidRPr="00B13097" w14:paraId="77DABCF9" w14:textId="77777777" w:rsidTr="00842164">
        <w:tc>
          <w:tcPr>
            <w:tcW w:w="9288" w:type="dxa"/>
            <w:gridSpan w:val="2"/>
            <w:vAlign w:val="center"/>
          </w:tcPr>
          <w:p w14:paraId="3A555CED" w14:textId="77777777" w:rsidR="00A83FD8" w:rsidRPr="00B13097" w:rsidRDefault="00A83FD8" w:rsidP="00C8156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13097">
              <w:rPr>
                <w:rFonts w:ascii="Times New Roman" w:eastAsia="宋体" w:hAnsi="Times New Roman" w:cs="Times New Roman"/>
                <w:b/>
                <w:szCs w:val="21"/>
              </w:rPr>
              <w:lastRenderedPageBreak/>
              <w:t>产品技术参数</w:t>
            </w:r>
          </w:p>
        </w:tc>
      </w:tr>
      <w:tr w:rsidR="00A83FD8" w:rsidRPr="00B13097" w14:paraId="2A02354E" w14:textId="77777777" w:rsidTr="00842164">
        <w:tc>
          <w:tcPr>
            <w:tcW w:w="9288" w:type="dxa"/>
            <w:gridSpan w:val="2"/>
            <w:vAlign w:val="center"/>
          </w:tcPr>
          <w:p w14:paraId="1D90843C" w14:textId="77777777" w:rsidR="00A83FD8" w:rsidRPr="00B13097" w:rsidRDefault="00A83FD8" w:rsidP="00C81561">
            <w:pPr>
              <w:spacing w:line="30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13097">
              <w:rPr>
                <w:rFonts w:ascii="Times New Roman" w:eastAsia="宋体" w:hAnsi="Times New Roman" w:cs="Times New Roman"/>
                <w:sz w:val="18"/>
                <w:szCs w:val="18"/>
              </w:rPr>
              <w:t>列出产品的主要性能参数（注明工况条件或遵循的产品标准）。不超过</w:t>
            </w:r>
            <w:r w:rsidRPr="00B13097">
              <w:rPr>
                <w:rFonts w:ascii="Times New Roman" w:eastAsia="宋体" w:hAnsi="Times New Roman" w:cs="Times New Roman"/>
                <w:sz w:val="18"/>
                <w:szCs w:val="18"/>
              </w:rPr>
              <w:t>400</w:t>
            </w:r>
            <w:r w:rsidRPr="00B13097">
              <w:rPr>
                <w:rFonts w:ascii="Times New Roman" w:eastAsia="宋体" w:hAnsi="Times New Roman" w:cs="Times New Roman"/>
                <w:sz w:val="18"/>
                <w:szCs w:val="18"/>
              </w:rPr>
              <w:t>字。</w:t>
            </w:r>
          </w:p>
          <w:p w14:paraId="4C2DBB4D" w14:textId="77777777" w:rsidR="00A83FD8" w:rsidRPr="00B13097" w:rsidRDefault="00A83FD8" w:rsidP="00C81561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</w:p>
          <w:p w14:paraId="11775A15" w14:textId="77777777" w:rsidR="00A83FD8" w:rsidRPr="00B13097" w:rsidRDefault="00A83FD8" w:rsidP="00C81561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</w:p>
          <w:p w14:paraId="2AC79AB1" w14:textId="77777777" w:rsidR="00A83FD8" w:rsidRPr="00B13097" w:rsidRDefault="00A83FD8" w:rsidP="00C81561">
            <w:pPr>
              <w:spacing w:line="30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46864195" w14:textId="77777777" w:rsidR="00A83FD8" w:rsidRPr="00B13097" w:rsidRDefault="00A83FD8" w:rsidP="00C81561">
            <w:pPr>
              <w:spacing w:line="30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278EBD55" w14:textId="77777777" w:rsidR="00A83FD8" w:rsidRPr="00B13097" w:rsidRDefault="00A83FD8" w:rsidP="00C81561">
            <w:pPr>
              <w:spacing w:line="30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A83FD8" w:rsidRPr="00B13097" w14:paraId="73BF513E" w14:textId="77777777" w:rsidTr="00842164">
        <w:tc>
          <w:tcPr>
            <w:tcW w:w="9288" w:type="dxa"/>
            <w:gridSpan w:val="2"/>
            <w:vAlign w:val="center"/>
          </w:tcPr>
          <w:p w14:paraId="31C3B97E" w14:textId="77777777" w:rsidR="00A83FD8" w:rsidRPr="00B13097" w:rsidRDefault="00A83FD8" w:rsidP="00C8156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13097">
              <w:rPr>
                <w:rFonts w:ascii="Times New Roman" w:eastAsia="宋体" w:hAnsi="Times New Roman" w:cs="Times New Roman"/>
                <w:b/>
                <w:szCs w:val="21"/>
              </w:rPr>
              <w:t>声明</w:t>
            </w:r>
          </w:p>
          <w:p w14:paraId="3CAFED8A" w14:textId="77777777" w:rsidR="00A83FD8" w:rsidRPr="00B13097" w:rsidRDefault="00A83FD8" w:rsidP="00C8156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4438AE02" w14:textId="53B44A3C" w:rsidR="00A83FD8" w:rsidRPr="00B13097" w:rsidRDefault="00A83FD8" w:rsidP="00C81561">
            <w:pPr>
              <w:spacing w:line="30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13097">
              <w:rPr>
                <w:rFonts w:ascii="Times New Roman" w:eastAsia="宋体" w:hAnsi="Times New Roman" w:cs="Times New Roman"/>
                <w:b/>
                <w:szCs w:val="21"/>
              </w:rPr>
              <w:t xml:space="preserve">    </w:t>
            </w:r>
            <w:r w:rsidRPr="00B13097">
              <w:rPr>
                <w:rStyle w:val="ab"/>
                <w:rFonts w:ascii="Times New Roman" w:eastAsia="宋体" w:hAnsi="Times New Roman" w:cs="Times New Roman"/>
                <w:szCs w:val="21"/>
              </w:rPr>
              <w:t>本公司拥有本产品的全部知识产权，并确保包括申报</w:t>
            </w:r>
            <w:proofErr w:type="gramStart"/>
            <w:r w:rsidRPr="00B13097">
              <w:rPr>
                <w:rStyle w:val="ab"/>
                <w:rFonts w:ascii="Times New Roman" w:eastAsia="宋体" w:hAnsi="Times New Roman" w:cs="Times New Roman"/>
                <w:szCs w:val="21"/>
              </w:rPr>
              <w:t>表涉及</w:t>
            </w:r>
            <w:proofErr w:type="gramEnd"/>
            <w:r w:rsidRPr="00B13097">
              <w:rPr>
                <w:rStyle w:val="ab"/>
                <w:rFonts w:ascii="Times New Roman" w:eastAsia="宋体" w:hAnsi="Times New Roman" w:cs="Times New Roman"/>
                <w:szCs w:val="21"/>
              </w:rPr>
              <w:t>的全部信息真实、有效。因知识产权归属和材料真实性而可能导致的相应后果，由本公司承担。</w:t>
            </w:r>
          </w:p>
          <w:p w14:paraId="4D786BA0" w14:textId="77777777" w:rsidR="00A83FD8" w:rsidRPr="00B13097" w:rsidRDefault="00A83FD8" w:rsidP="00C81561">
            <w:pPr>
              <w:spacing w:line="30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1FC5BE5B" w14:textId="77777777" w:rsidR="00A83FD8" w:rsidRPr="00B13097" w:rsidRDefault="00A83FD8" w:rsidP="00C81561">
            <w:pPr>
              <w:spacing w:line="30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13097">
              <w:rPr>
                <w:rFonts w:ascii="Times New Roman" w:eastAsia="宋体" w:hAnsi="Times New Roman" w:cs="Times New Roman"/>
                <w:b/>
                <w:szCs w:val="21"/>
              </w:rPr>
              <w:t>公司名称（盖章）：</w:t>
            </w:r>
            <w:r w:rsidRPr="00B13097">
              <w:rPr>
                <w:rFonts w:ascii="Times New Roman" w:eastAsia="宋体" w:hAnsi="Times New Roman" w:cs="Times New Roman"/>
                <w:b/>
                <w:szCs w:val="21"/>
              </w:rPr>
              <w:t xml:space="preserve">                                            </w:t>
            </w:r>
          </w:p>
          <w:p w14:paraId="00246BC0" w14:textId="77777777" w:rsidR="00A83FD8" w:rsidRPr="00B13097" w:rsidRDefault="00A83FD8" w:rsidP="00C81561">
            <w:pPr>
              <w:spacing w:line="30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13097">
              <w:rPr>
                <w:rFonts w:ascii="Times New Roman" w:eastAsia="宋体" w:hAnsi="Times New Roman" w:cs="Times New Roman"/>
                <w:b/>
                <w:szCs w:val="21"/>
              </w:rPr>
              <w:t>日期：</w:t>
            </w:r>
          </w:p>
          <w:p w14:paraId="10464B31" w14:textId="77777777" w:rsidR="00A83FD8" w:rsidRPr="00B13097" w:rsidRDefault="00A83FD8" w:rsidP="00C81561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0D9CB9CF" w14:textId="77777777" w:rsidR="00A83FD8" w:rsidRPr="00B13097" w:rsidRDefault="00A83FD8" w:rsidP="00C81561">
      <w:pPr>
        <w:rPr>
          <w:rFonts w:ascii="Times New Roman" w:eastAsia="宋体" w:hAnsi="Times New Roman" w:cs="Times New Roman"/>
          <w:b/>
        </w:rPr>
      </w:pPr>
      <w:r w:rsidRPr="00B13097">
        <w:rPr>
          <w:rFonts w:ascii="Times New Roman" w:eastAsia="宋体" w:hAnsi="Times New Roman" w:cs="Times New Roman"/>
          <w:b/>
        </w:rPr>
        <w:t>注：</w:t>
      </w:r>
      <w:r w:rsidRPr="00B13097">
        <w:rPr>
          <w:rFonts w:ascii="Times New Roman" w:eastAsia="宋体" w:hAnsi="Times New Roman" w:cs="Times New Roman"/>
        </w:rPr>
        <w:t>文件</w:t>
      </w:r>
      <w:r w:rsidRPr="00B13097">
        <w:rPr>
          <w:rFonts w:ascii="Times New Roman" w:eastAsia="宋体" w:hAnsi="Times New Roman" w:cs="Times New Roman"/>
        </w:rPr>
        <w:t>1</w:t>
      </w:r>
      <w:r w:rsidRPr="00B13097">
        <w:rPr>
          <w:rFonts w:ascii="Times New Roman" w:eastAsia="宋体" w:hAnsi="Times New Roman" w:cs="Times New Roman"/>
        </w:rPr>
        <w:t>页以上需盖骑缝章。</w:t>
      </w:r>
    </w:p>
    <w:p w14:paraId="60C0BB06" w14:textId="77777777" w:rsidR="00A83FD8" w:rsidRPr="00B13097" w:rsidRDefault="00A83FD8" w:rsidP="00C81561">
      <w:pPr>
        <w:ind w:left="-105"/>
        <w:rPr>
          <w:rFonts w:ascii="Times New Roman" w:eastAsia="宋体" w:hAnsi="Times New Roman" w:cs="Times New Roman"/>
          <w:sz w:val="18"/>
          <w:szCs w:val="18"/>
        </w:rPr>
      </w:pPr>
    </w:p>
    <w:sectPr w:rsidR="00A83FD8" w:rsidRPr="00B13097" w:rsidSect="002252F8">
      <w:headerReference w:type="even" r:id="rId8"/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9FDDC" w14:textId="77777777" w:rsidR="00C2540F" w:rsidRDefault="00C2540F" w:rsidP="00DB16F7">
      <w:r>
        <w:separator/>
      </w:r>
    </w:p>
  </w:endnote>
  <w:endnote w:type="continuationSeparator" w:id="0">
    <w:p w14:paraId="41586794" w14:textId="77777777" w:rsidR="00C2540F" w:rsidRDefault="00C2540F" w:rsidP="00DB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28A62" w14:textId="77777777" w:rsidR="00C2540F" w:rsidRDefault="00C2540F" w:rsidP="00DB16F7">
      <w:r>
        <w:separator/>
      </w:r>
    </w:p>
  </w:footnote>
  <w:footnote w:type="continuationSeparator" w:id="0">
    <w:p w14:paraId="106A5AE7" w14:textId="77777777" w:rsidR="00C2540F" w:rsidRDefault="00C2540F" w:rsidP="00DB1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7A4EA" w14:textId="77777777" w:rsidR="00842164" w:rsidRDefault="00842164" w:rsidP="00DB16F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779EB" w14:textId="77777777" w:rsidR="00842164" w:rsidRDefault="00842164" w:rsidP="00DB16F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26A7"/>
    <w:multiLevelType w:val="hybridMultilevel"/>
    <w:tmpl w:val="B85AC6B6"/>
    <w:lvl w:ilvl="0" w:tplc="895C19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9524B5F"/>
    <w:multiLevelType w:val="hybridMultilevel"/>
    <w:tmpl w:val="0D3E6A80"/>
    <w:lvl w:ilvl="0" w:tplc="328ECBE8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F47235"/>
    <w:multiLevelType w:val="hybridMultilevel"/>
    <w:tmpl w:val="1A8E132E"/>
    <w:lvl w:ilvl="0" w:tplc="17602C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734264"/>
    <w:multiLevelType w:val="hybridMultilevel"/>
    <w:tmpl w:val="F55EC43C"/>
    <w:lvl w:ilvl="0" w:tplc="0AD047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4BB"/>
    <w:rsid w:val="00021B8E"/>
    <w:rsid w:val="00047413"/>
    <w:rsid w:val="00113B8B"/>
    <w:rsid w:val="00155E4A"/>
    <w:rsid w:val="001E69C7"/>
    <w:rsid w:val="001E7868"/>
    <w:rsid w:val="001F6954"/>
    <w:rsid w:val="002252F8"/>
    <w:rsid w:val="00263816"/>
    <w:rsid w:val="00271658"/>
    <w:rsid w:val="00282B11"/>
    <w:rsid w:val="00306A71"/>
    <w:rsid w:val="00322735"/>
    <w:rsid w:val="00341960"/>
    <w:rsid w:val="00347D46"/>
    <w:rsid w:val="003B054C"/>
    <w:rsid w:val="003B565F"/>
    <w:rsid w:val="003B6627"/>
    <w:rsid w:val="003D3B94"/>
    <w:rsid w:val="003D774E"/>
    <w:rsid w:val="003E49A0"/>
    <w:rsid w:val="00446CF8"/>
    <w:rsid w:val="00477F0F"/>
    <w:rsid w:val="00493262"/>
    <w:rsid w:val="004A7DE1"/>
    <w:rsid w:val="004B73A5"/>
    <w:rsid w:val="004E347A"/>
    <w:rsid w:val="005054BB"/>
    <w:rsid w:val="00631014"/>
    <w:rsid w:val="006420E3"/>
    <w:rsid w:val="0065160B"/>
    <w:rsid w:val="006A20FA"/>
    <w:rsid w:val="00706615"/>
    <w:rsid w:val="007705F3"/>
    <w:rsid w:val="007802D7"/>
    <w:rsid w:val="00784E8C"/>
    <w:rsid w:val="007C2698"/>
    <w:rsid w:val="00800884"/>
    <w:rsid w:val="00816E35"/>
    <w:rsid w:val="008202A5"/>
    <w:rsid w:val="00837326"/>
    <w:rsid w:val="00837991"/>
    <w:rsid w:val="00842164"/>
    <w:rsid w:val="0085563E"/>
    <w:rsid w:val="00871E69"/>
    <w:rsid w:val="00882AA3"/>
    <w:rsid w:val="00912BFA"/>
    <w:rsid w:val="00946088"/>
    <w:rsid w:val="009D58DB"/>
    <w:rsid w:val="009E1D13"/>
    <w:rsid w:val="009E77DE"/>
    <w:rsid w:val="009F3FD3"/>
    <w:rsid w:val="00A04D54"/>
    <w:rsid w:val="00A05628"/>
    <w:rsid w:val="00A405A5"/>
    <w:rsid w:val="00A83FD8"/>
    <w:rsid w:val="00AA02E7"/>
    <w:rsid w:val="00AB0113"/>
    <w:rsid w:val="00AB7865"/>
    <w:rsid w:val="00AE63A1"/>
    <w:rsid w:val="00B13097"/>
    <w:rsid w:val="00BD035F"/>
    <w:rsid w:val="00BE0D72"/>
    <w:rsid w:val="00BE11FA"/>
    <w:rsid w:val="00BF7E7F"/>
    <w:rsid w:val="00C2540F"/>
    <w:rsid w:val="00C25606"/>
    <w:rsid w:val="00C81561"/>
    <w:rsid w:val="00CA4E3D"/>
    <w:rsid w:val="00CA6FAF"/>
    <w:rsid w:val="00CC7A92"/>
    <w:rsid w:val="00CD57CD"/>
    <w:rsid w:val="00D416AC"/>
    <w:rsid w:val="00D54A8D"/>
    <w:rsid w:val="00D54C7C"/>
    <w:rsid w:val="00D71B4E"/>
    <w:rsid w:val="00D76D1F"/>
    <w:rsid w:val="00DA7B28"/>
    <w:rsid w:val="00DB16F7"/>
    <w:rsid w:val="00DC3356"/>
    <w:rsid w:val="00DE30A8"/>
    <w:rsid w:val="00E04C62"/>
    <w:rsid w:val="00E065FF"/>
    <w:rsid w:val="00E343FA"/>
    <w:rsid w:val="00E60E6A"/>
    <w:rsid w:val="00E6289F"/>
    <w:rsid w:val="00E94A41"/>
    <w:rsid w:val="00E95BA1"/>
    <w:rsid w:val="00F02729"/>
    <w:rsid w:val="00F450FC"/>
    <w:rsid w:val="00F5561E"/>
    <w:rsid w:val="00F72E6B"/>
    <w:rsid w:val="00F90059"/>
    <w:rsid w:val="00FA04F3"/>
    <w:rsid w:val="00FB5C63"/>
    <w:rsid w:val="00FD29FA"/>
    <w:rsid w:val="00FF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590E5"/>
  <w15:docId w15:val="{D2A65888-2110-42FD-8A1A-F16F3CCB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6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B16F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16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16F7"/>
    <w:rPr>
      <w:sz w:val="18"/>
      <w:szCs w:val="18"/>
    </w:rPr>
  </w:style>
  <w:style w:type="paragraph" w:styleId="a7">
    <w:name w:val="List Paragraph"/>
    <w:basedOn w:val="a"/>
    <w:uiPriority w:val="34"/>
    <w:qFormat/>
    <w:rsid w:val="00306A71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3E49A0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3E49A0"/>
  </w:style>
  <w:style w:type="character" w:styleId="aa">
    <w:name w:val="Hyperlink"/>
    <w:basedOn w:val="a0"/>
    <w:uiPriority w:val="99"/>
    <w:unhideWhenUsed/>
    <w:rsid w:val="003E49A0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E49A0"/>
    <w:rPr>
      <w:color w:val="605E5C"/>
      <w:shd w:val="clear" w:color="auto" w:fill="E1DFDD"/>
    </w:rPr>
  </w:style>
  <w:style w:type="character" w:styleId="ab">
    <w:name w:val="Strong"/>
    <w:uiPriority w:val="22"/>
    <w:qFormat/>
    <w:rsid w:val="00A83FD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4608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460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F437F-B339-482B-84A8-25410A0B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从飞</dc:creator>
  <cp:keywords/>
  <dc:description/>
  <cp:lastModifiedBy>孙 裕坤</cp:lastModifiedBy>
  <cp:revision>17</cp:revision>
  <cp:lastPrinted>2020-11-16T03:30:00Z</cp:lastPrinted>
  <dcterms:created xsi:type="dcterms:W3CDTF">2020-05-13T02:53:00Z</dcterms:created>
  <dcterms:modified xsi:type="dcterms:W3CDTF">2020-11-16T03:41:00Z</dcterms:modified>
</cp:coreProperties>
</file>